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5E03296" w14:textId="77777777" w:rsidR="00515B47" w:rsidRPr="00515B47" w:rsidRDefault="00515B47" w:rsidP="00515B4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515B47"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5018B5F" w14:textId="77777777" w:rsidR="00515B47" w:rsidRPr="00515B47" w:rsidRDefault="00515B47" w:rsidP="00515B4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515B4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DÖNEM SONU SINAVI</w:t>
            </w:r>
          </w:p>
          <w:p w14:paraId="174C7E20" w14:textId="77777777" w:rsidR="00515B47" w:rsidRPr="00515B47" w:rsidRDefault="00515B47" w:rsidP="00515B47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515B47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8 OCAK 2025 PERŞEMBE </w:t>
            </w:r>
          </w:p>
          <w:p w14:paraId="5EFF5735" w14:textId="6C8F5775" w:rsidR="00212FE6" w:rsidRPr="00AF3CEE" w:rsidRDefault="00515B47" w:rsidP="00515B47">
            <w:pPr>
              <w:tabs>
                <w:tab w:val="center" w:pos="4989"/>
                <w:tab w:val="left" w:pos="9075"/>
              </w:tabs>
              <w:spacing w:line="276" w:lineRule="auto"/>
              <w:rPr>
                <w:rFonts w:ascii="Calibri" w:eastAsia="Calibri" w:hAnsi="Calibri" w:cs="Arial"/>
              </w:rPr>
            </w:pPr>
            <w:r w:rsidRPr="00515B47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  <w:r w:rsidR="00B54EF4">
              <w:rPr>
                <w:rFonts w:ascii="Calibri" w:eastAsia="Calibri" w:hAnsi="Calibri" w:cs="Arial"/>
                <w:b/>
                <w:sz w:val="36"/>
                <w:szCs w:val="36"/>
              </w:rPr>
              <w:tab/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0C1D82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07EE9">
        <w:trPr>
          <w:trHeight w:val="665"/>
        </w:trPr>
        <w:tc>
          <w:tcPr>
            <w:tcW w:w="846" w:type="dxa"/>
          </w:tcPr>
          <w:p w14:paraId="692DFEFD" w14:textId="67E3CEC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6D361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592E53FB" w:rsidR="00AF3CEE" w:rsidRPr="00AF3CEE" w:rsidRDefault="0095259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3261" w:type="dxa"/>
          </w:tcPr>
          <w:p w14:paraId="09E8B2E4" w14:textId="2104FC64" w:rsidR="00754E17" w:rsidRDefault="00907EE9" w:rsidP="00C56A55">
            <w:pPr>
              <w:spacing w:line="276" w:lineRule="auto"/>
            </w:pPr>
            <w:r>
              <w:t>Araş. Gör. Dr. Faruk SARIUSTA</w:t>
            </w:r>
          </w:p>
          <w:p w14:paraId="57534206" w14:textId="027A1AFD" w:rsidR="00907EE9" w:rsidRPr="00947099" w:rsidRDefault="00907EE9" w:rsidP="00C56A55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Araş. Gör. Dr.</w:t>
            </w:r>
            <w:r>
              <w:t xml:space="preserve"> Hatice ERDOĞAN</w:t>
            </w:r>
          </w:p>
          <w:p w14:paraId="1605C4AF" w14:textId="585DAB2F" w:rsidR="00947099" w:rsidRPr="00AF3CEE" w:rsidRDefault="00947099" w:rsidP="00C56A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D41871B" w:rsidR="00AF3CEE" w:rsidRPr="00AF3CEE" w:rsidRDefault="00A7790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950"/>
        <w:gridCol w:w="1276"/>
        <w:gridCol w:w="1559"/>
        <w:gridCol w:w="2119"/>
      </w:tblGrid>
      <w:tr w:rsidR="00F83DAB" w:rsidRPr="00AF3CEE" w14:paraId="2BA1D123" w14:textId="77777777" w:rsidTr="00632FEE">
        <w:tc>
          <w:tcPr>
            <w:tcW w:w="846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950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59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632FEE" w:rsidRPr="00AF3CEE" w14:paraId="54CCB224" w14:textId="77777777" w:rsidTr="00632FEE">
        <w:tc>
          <w:tcPr>
            <w:tcW w:w="846" w:type="dxa"/>
          </w:tcPr>
          <w:p w14:paraId="79E105B1" w14:textId="4272394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D4D5F6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C52202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1371DAF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92ACC1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1546B64F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99CD941" w14:textId="77777777" w:rsidTr="00632FEE">
        <w:tc>
          <w:tcPr>
            <w:tcW w:w="846" w:type="dxa"/>
          </w:tcPr>
          <w:p w14:paraId="4BDAE6D2" w14:textId="330D5D5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9E515E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4852C0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7B2E76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F3E8A9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30B753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040C9C2" w14:textId="77777777" w:rsidTr="00632FEE">
        <w:tc>
          <w:tcPr>
            <w:tcW w:w="846" w:type="dxa"/>
          </w:tcPr>
          <w:p w14:paraId="414792BE" w14:textId="22C3DEE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D5796F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448B42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F8BD99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F624B6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05B791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B048F11" w14:textId="77777777" w:rsidTr="00632FEE">
        <w:tc>
          <w:tcPr>
            <w:tcW w:w="846" w:type="dxa"/>
          </w:tcPr>
          <w:p w14:paraId="6088FAFB" w14:textId="4F4B1224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8F3BDC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9C3816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600A3B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CE68F8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421AD5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461018E" w14:textId="77777777" w:rsidTr="00632FEE">
        <w:tc>
          <w:tcPr>
            <w:tcW w:w="846" w:type="dxa"/>
          </w:tcPr>
          <w:p w14:paraId="58F1678D" w14:textId="0E03E13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41E183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19504D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E29AC5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150980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091CC8C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B17DC7C" w14:textId="77777777" w:rsidTr="00632FEE">
        <w:tc>
          <w:tcPr>
            <w:tcW w:w="846" w:type="dxa"/>
          </w:tcPr>
          <w:p w14:paraId="2885979A" w14:textId="45E30724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BE41EB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97BA08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AA7ED2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F0C6FA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A690CA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3DA1AB5" w14:textId="77777777" w:rsidTr="00632FEE">
        <w:tc>
          <w:tcPr>
            <w:tcW w:w="846" w:type="dxa"/>
          </w:tcPr>
          <w:p w14:paraId="2D7224CA" w14:textId="3195D0F6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B2513B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871510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C45578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C7595D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1826E9C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7A6E524" w14:textId="77777777" w:rsidTr="00632FEE">
        <w:tc>
          <w:tcPr>
            <w:tcW w:w="846" w:type="dxa"/>
          </w:tcPr>
          <w:p w14:paraId="013F68E6" w14:textId="5B7E41E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602D9D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66ABF9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2AACC6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258FDE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B849076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CB1BB6E" w14:textId="77777777" w:rsidTr="00632FEE">
        <w:tc>
          <w:tcPr>
            <w:tcW w:w="846" w:type="dxa"/>
          </w:tcPr>
          <w:p w14:paraId="08B193F6" w14:textId="15B2771C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B10CF0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EE2DFB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87A455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A34550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C4CE31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3612324" w14:textId="77777777" w:rsidTr="00632FEE">
        <w:tc>
          <w:tcPr>
            <w:tcW w:w="846" w:type="dxa"/>
          </w:tcPr>
          <w:p w14:paraId="49705A61" w14:textId="7A90383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4AE0E6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46AAB9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80B1A8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8202BE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10F4F46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BBAB6BF" w14:textId="77777777" w:rsidTr="00632FEE">
        <w:tc>
          <w:tcPr>
            <w:tcW w:w="846" w:type="dxa"/>
          </w:tcPr>
          <w:p w14:paraId="708E1FE0" w14:textId="09CAC93E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54061A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1EF3AB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A61CAF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09F034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E757949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B4A905B" w14:textId="77777777" w:rsidTr="00632FEE">
        <w:tc>
          <w:tcPr>
            <w:tcW w:w="846" w:type="dxa"/>
          </w:tcPr>
          <w:p w14:paraId="15016CF8" w14:textId="439708D8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F4E8E4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3B5AD9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CD6188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599966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4617EC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D49CA54" w14:textId="77777777" w:rsidTr="00632FEE">
        <w:tc>
          <w:tcPr>
            <w:tcW w:w="846" w:type="dxa"/>
          </w:tcPr>
          <w:p w14:paraId="2690E600" w14:textId="143B1E96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02AFE7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705B3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541CDB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732108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1CE957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85F4E18" w14:textId="77777777" w:rsidTr="00632FEE">
        <w:tc>
          <w:tcPr>
            <w:tcW w:w="846" w:type="dxa"/>
          </w:tcPr>
          <w:p w14:paraId="72E3E442" w14:textId="3B112B59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6B1C48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CCDE1B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0D3049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D8B714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545231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1DBC2CF" w14:textId="77777777" w:rsidTr="00632FEE">
        <w:tc>
          <w:tcPr>
            <w:tcW w:w="846" w:type="dxa"/>
          </w:tcPr>
          <w:p w14:paraId="3B43BF6B" w14:textId="1CB8BA6B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98555A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B33F5F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A9D4FF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9DC018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115F16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7773C51" w14:textId="77777777" w:rsidTr="00632FEE">
        <w:tc>
          <w:tcPr>
            <w:tcW w:w="846" w:type="dxa"/>
          </w:tcPr>
          <w:p w14:paraId="06CD3B5F" w14:textId="75D4607A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834A0D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60A51E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1C33B2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BA688A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23FDFB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170C5E7" w14:textId="77777777" w:rsidTr="00632FEE">
        <w:tc>
          <w:tcPr>
            <w:tcW w:w="846" w:type="dxa"/>
          </w:tcPr>
          <w:p w14:paraId="04519D10" w14:textId="6F861EB4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ED5F0F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089524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F9834A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08CC7B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2E39FA7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6F83439" w14:textId="77777777" w:rsidTr="00632FEE">
        <w:tc>
          <w:tcPr>
            <w:tcW w:w="846" w:type="dxa"/>
          </w:tcPr>
          <w:p w14:paraId="7E64E8AF" w14:textId="0754DF4C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3D6BE6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0543A9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V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235001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AF0BC4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83B5351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71DB3DD" w14:textId="77777777" w:rsidTr="00632FEE">
        <w:tc>
          <w:tcPr>
            <w:tcW w:w="846" w:type="dxa"/>
          </w:tcPr>
          <w:p w14:paraId="3AF85AD4" w14:textId="5E071C7B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07364C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5EE0B9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AR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64AEF88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F3F0AD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3052307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C7EE1F3" w14:textId="77777777" w:rsidTr="00632FEE">
        <w:tc>
          <w:tcPr>
            <w:tcW w:w="846" w:type="dxa"/>
          </w:tcPr>
          <w:p w14:paraId="3989E38D" w14:textId="51DC8B86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08FBB4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510CFF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ÇAKIR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B099F8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783ED1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C70BFE8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C861405" w14:textId="77777777" w:rsidTr="00632FEE">
        <w:tc>
          <w:tcPr>
            <w:tcW w:w="846" w:type="dxa"/>
          </w:tcPr>
          <w:p w14:paraId="0AAF09BD" w14:textId="14E182A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B2B57A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8CDB83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İFE K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58BE5B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05690E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FA809A0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A2D9E2D" w14:textId="77777777" w:rsidTr="00632FEE">
        <w:tc>
          <w:tcPr>
            <w:tcW w:w="846" w:type="dxa"/>
          </w:tcPr>
          <w:p w14:paraId="2EBAD5F0" w14:textId="2A5DF485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400C4B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C880E3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NUR G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6DD3AE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1A4A56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145B35D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2C05CF5" w14:textId="77777777" w:rsidTr="00632FEE">
        <w:tc>
          <w:tcPr>
            <w:tcW w:w="846" w:type="dxa"/>
          </w:tcPr>
          <w:p w14:paraId="1319DDBF" w14:textId="717A60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46B1F7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CA2DC3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CANY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1A2FA9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B991EE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5C5DD1C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AD455E9" w14:textId="77777777" w:rsidTr="00632FEE">
        <w:tc>
          <w:tcPr>
            <w:tcW w:w="846" w:type="dxa"/>
          </w:tcPr>
          <w:p w14:paraId="48BAD80E" w14:textId="7ED3A060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C448AD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C8E658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BURŞ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1B0F8F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7666F1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D3A90D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4B22FCA" w14:textId="77777777" w:rsidTr="00632FEE">
        <w:tc>
          <w:tcPr>
            <w:tcW w:w="846" w:type="dxa"/>
          </w:tcPr>
          <w:p w14:paraId="1EF0AD81" w14:textId="17BC797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FC130B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17657A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N TANRIN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1BF4E0C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46DD15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81A516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16533F80" w14:textId="77777777" w:rsidTr="00632FEE">
        <w:tc>
          <w:tcPr>
            <w:tcW w:w="846" w:type="dxa"/>
          </w:tcPr>
          <w:p w14:paraId="72E041E1" w14:textId="348D7891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4052B1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5539A9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T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1DFBF6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9C7732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0C87C3F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BEEF087" w14:textId="77777777" w:rsidTr="00632FEE">
        <w:tc>
          <w:tcPr>
            <w:tcW w:w="846" w:type="dxa"/>
          </w:tcPr>
          <w:p w14:paraId="12B7D756" w14:textId="32572972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39A4E4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1B8E35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KARAGÖ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E5116F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DBFC9C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CCAD234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D394C37" w14:textId="77777777" w:rsidTr="00632FEE">
        <w:tc>
          <w:tcPr>
            <w:tcW w:w="846" w:type="dxa"/>
          </w:tcPr>
          <w:p w14:paraId="288E4A81" w14:textId="54DDBAE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1AD135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7CCADA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FURKAN KOŞ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66C9B2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053AEB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89091E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CE9E0AF" w14:textId="77777777" w:rsidTr="00632FEE">
        <w:tc>
          <w:tcPr>
            <w:tcW w:w="846" w:type="dxa"/>
          </w:tcPr>
          <w:p w14:paraId="2A2DADE7" w14:textId="5958FEF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563908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7AB8AC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2971AB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E9A849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A9B2510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7E51BA2" w14:textId="77777777" w:rsidTr="00632FEE">
        <w:tc>
          <w:tcPr>
            <w:tcW w:w="846" w:type="dxa"/>
          </w:tcPr>
          <w:p w14:paraId="235D5572" w14:textId="463B61D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8DDC5C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EF89E0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İBİL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B0B7C8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E1580B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FFEAAA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ABDD34E" w14:textId="77777777" w:rsidTr="00632FEE">
        <w:tc>
          <w:tcPr>
            <w:tcW w:w="846" w:type="dxa"/>
          </w:tcPr>
          <w:p w14:paraId="2B620FB0" w14:textId="6F264455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9F6DEC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ECDF01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NUR GO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2751AB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7DB151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E3ECFF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0B2751E" w14:textId="77777777" w:rsidTr="00632FEE">
        <w:tc>
          <w:tcPr>
            <w:tcW w:w="846" w:type="dxa"/>
          </w:tcPr>
          <w:p w14:paraId="5F6052BE" w14:textId="2A18640C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AC4D1B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BAD784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1E1BF7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323F32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28AC4F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3311D00" w14:textId="77777777" w:rsidTr="00632FEE">
        <w:tc>
          <w:tcPr>
            <w:tcW w:w="846" w:type="dxa"/>
          </w:tcPr>
          <w:p w14:paraId="3943EDBE" w14:textId="04C2DAE2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534521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33E59A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ÖZ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1FA34BE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443A20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534BC8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3A36295" w14:textId="77777777" w:rsidTr="00632FEE">
        <w:tc>
          <w:tcPr>
            <w:tcW w:w="846" w:type="dxa"/>
          </w:tcPr>
          <w:p w14:paraId="7E3244F0" w14:textId="4253BE42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1ABAD8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22BE1D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208960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67B9A6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5323EE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1DEFF050" w14:textId="77777777" w:rsidTr="00632FEE">
        <w:tc>
          <w:tcPr>
            <w:tcW w:w="846" w:type="dxa"/>
          </w:tcPr>
          <w:p w14:paraId="4E09B8FB" w14:textId="21B6BF9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EDFCBB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A972B4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İD SERMET Ç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C65935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CF6FAD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31D165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1931ABE" w14:textId="77777777" w:rsidTr="00632FEE">
        <w:tc>
          <w:tcPr>
            <w:tcW w:w="846" w:type="dxa"/>
          </w:tcPr>
          <w:p w14:paraId="18E2F093" w14:textId="6071DB2B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A013D01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C8E2CCC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K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35913BF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4DE259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A992E5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4AAFF9A" w14:textId="77777777" w:rsidTr="00632FEE">
        <w:tc>
          <w:tcPr>
            <w:tcW w:w="846" w:type="dxa"/>
          </w:tcPr>
          <w:p w14:paraId="7375B6C6" w14:textId="0AF1F88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955732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E2FF384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397714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3A554AD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63D9C8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3C0297E" w14:textId="77777777" w:rsidTr="00632FEE">
        <w:tc>
          <w:tcPr>
            <w:tcW w:w="846" w:type="dxa"/>
          </w:tcPr>
          <w:p w14:paraId="2F1C6387" w14:textId="7FD75EA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8AE642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54567A4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RİN AKIC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771E97F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C58B5FA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70E1EC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6F675C5" w14:textId="77777777" w:rsidTr="00632FEE">
        <w:tc>
          <w:tcPr>
            <w:tcW w:w="846" w:type="dxa"/>
          </w:tcPr>
          <w:p w14:paraId="7E046EC8" w14:textId="04580FA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24A21D8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1013623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JDA AKS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A903B5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21A47B4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F518F6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77F319B" w14:textId="77777777" w:rsidTr="00632FEE">
        <w:tc>
          <w:tcPr>
            <w:tcW w:w="846" w:type="dxa"/>
          </w:tcPr>
          <w:p w14:paraId="1810F83C" w14:textId="415E515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53D7BE1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2C61A66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AR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1C0B573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A72C5E5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D30E2F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B2BBD6D" w14:textId="77777777" w:rsidTr="00632FEE">
        <w:tc>
          <w:tcPr>
            <w:tcW w:w="846" w:type="dxa"/>
          </w:tcPr>
          <w:p w14:paraId="159F0365" w14:textId="5A643DBE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01ECEF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8F78FDC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GÖ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ECE69AB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6B06B0F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080E05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14DC886" w14:textId="77777777" w:rsidTr="00632FEE">
        <w:tc>
          <w:tcPr>
            <w:tcW w:w="846" w:type="dxa"/>
          </w:tcPr>
          <w:p w14:paraId="580EEB8B" w14:textId="52A17D8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907E196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E6607B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 TEZ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6DBEDB2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2F9F7C1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45739B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AAD969B" w14:textId="77777777" w:rsidTr="00632FEE">
        <w:tc>
          <w:tcPr>
            <w:tcW w:w="846" w:type="dxa"/>
          </w:tcPr>
          <w:p w14:paraId="20126225" w14:textId="1858DC1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AA2A00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BE2CCA5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KARAKU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1902B14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1EA6484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B3E9381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BE5E8D4" w14:textId="77777777" w:rsidTr="00632FEE">
        <w:tc>
          <w:tcPr>
            <w:tcW w:w="846" w:type="dxa"/>
          </w:tcPr>
          <w:p w14:paraId="40776A83" w14:textId="24010FF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81EE40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41EFD12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5C606E4B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B796083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1322DF87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BCB365A" w14:textId="77777777" w:rsidTr="00632FEE">
        <w:tc>
          <w:tcPr>
            <w:tcW w:w="846" w:type="dxa"/>
          </w:tcPr>
          <w:p w14:paraId="7E21DBFD" w14:textId="57CF3360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A7843F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2D4A51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A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53AD9991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D50E54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BF331D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F399259" w14:textId="77777777" w:rsidTr="00632FEE">
        <w:tc>
          <w:tcPr>
            <w:tcW w:w="846" w:type="dxa"/>
          </w:tcPr>
          <w:p w14:paraId="3DF11E92" w14:textId="42F2DB3E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378E302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FA99446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1BE20A8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569066E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887078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15CC0AD5" w14:textId="77777777" w:rsidTr="00632FEE">
        <w:tc>
          <w:tcPr>
            <w:tcW w:w="846" w:type="dxa"/>
          </w:tcPr>
          <w:p w14:paraId="4859C5CB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DE74" w14:textId="19287E08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DC95" w14:textId="4177CB1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KAR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352B" w14:textId="1489588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81F9" w14:textId="3AF2D6FE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B2CEEA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B32536E" w14:textId="77777777" w:rsidTr="00632FEE">
        <w:tc>
          <w:tcPr>
            <w:tcW w:w="846" w:type="dxa"/>
          </w:tcPr>
          <w:p w14:paraId="0C74F0AA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5271" w14:textId="112E9CA7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AB17" w14:textId="443C65FE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SERRA ERS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7CE1" w14:textId="07AC48D2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9051" w14:textId="12B83D25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6C83F54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8A5AE23" w14:textId="77777777" w:rsidTr="00632FEE">
        <w:tc>
          <w:tcPr>
            <w:tcW w:w="846" w:type="dxa"/>
          </w:tcPr>
          <w:p w14:paraId="2B6C4914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4DC4" w14:textId="410E81EB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5FAC" w14:textId="649AE72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YILM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32E8" w14:textId="7643EC0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DDED" w14:textId="7FC6918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3629974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236175D" w14:textId="77777777" w:rsidTr="00632FEE">
        <w:tc>
          <w:tcPr>
            <w:tcW w:w="846" w:type="dxa"/>
          </w:tcPr>
          <w:p w14:paraId="52EA3306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61FD" w14:textId="7FCA9F97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2DEF" w14:textId="1B596E40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ER ER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E997" w14:textId="34EADE9D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0F70" w14:textId="557F50A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2F0FD66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68BF33B" w14:textId="77777777" w:rsidTr="00632FEE">
        <w:tc>
          <w:tcPr>
            <w:tcW w:w="846" w:type="dxa"/>
          </w:tcPr>
          <w:p w14:paraId="6EB05046" w14:textId="79D1AC8A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045ED5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068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5AFC254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TÜRK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17DB65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41155A0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2BCF83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7733B" w14:textId="77777777" w:rsidR="00737A96" w:rsidRDefault="00737A96">
      <w:pPr>
        <w:spacing w:after="0" w:line="240" w:lineRule="auto"/>
      </w:pPr>
      <w:r>
        <w:separator/>
      </w:r>
    </w:p>
  </w:endnote>
  <w:endnote w:type="continuationSeparator" w:id="0">
    <w:p w14:paraId="5196E326" w14:textId="77777777" w:rsidR="00737A96" w:rsidRDefault="0073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92148" w14:textId="77777777" w:rsidR="00737A96" w:rsidRDefault="00737A96">
      <w:pPr>
        <w:spacing w:after="0" w:line="240" w:lineRule="auto"/>
      </w:pPr>
      <w:r>
        <w:separator/>
      </w:r>
    </w:p>
  </w:footnote>
  <w:footnote w:type="continuationSeparator" w:id="0">
    <w:p w14:paraId="212C148A" w14:textId="77777777" w:rsidR="00737A96" w:rsidRDefault="0073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21BBE"/>
    <w:rsid w:val="00037879"/>
    <w:rsid w:val="00075021"/>
    <w:rsid w:val="0009227E"/>
    <w:rsid w:val="000B1B94"/>
    <w:rsid w:val="000C1D82"/>
    <w:rsid w:val="00186724"/>
    <w:rsid w:val="00190663"/>
    <w:rsid w:val="001B5069"/>
    <w:rsid w:val="001B51B3"/>
    <w:rsid w:val="00212FE6"/>
    <w:rsid w:val="00240EC5"/>
    <w:rsid w:val="003156B8"/>
    <w:rsid w:val="00321522"/>
    <w:rsid w:val="0032480E"/>
    <w:rsid w:val="003B32BA"/>
    <w:rsid w:val="003D0BF5"/>
    <w:rsid w:val="004737DB"/>
    <w:rsid w:val="0049467B"/>
    <w:rsid w:val="0049717E"/>
    <w:rsid w:val="004E7C1F"/>
    <w:rsid w:val="00515B47"/>
    <w:rsid w:val="00521200"/>
    <w:rsid w:val="00570C04"/>
    <w:rsid w:val="00582F92"/>
    <w:rsid w:val="00590772"/>
    <w:rsid w:val="005A6D34"/>
    <w:rsid w:val="005D3A37"/>
    <w:rsid w:val="005E5C58"/>
    <w:rsid w:val="00632FEE"/>
    <w:rsid w:val="00664468"/>
    <w:rsid w:val="006D3612"/>
    <w:rsid w:val="006F4A88"/>
    <w:rsid w:val="00737A96"/>
    <w:rsid w:val="00754E17"/>
    <w:rsid w:val="00763569"/>
    <w:rsid w:val="00793BDF"/>
    <w:rsid w:val="007C7C75"/>
    <w:rsid w:val="0084401D"/>
    <w:rsid w:val="008467E4"/>
    <w:rsid w:val="00883AF8"/>
    <w:rsid w:val="00907EE9"/>
    <w:rsid w:val="00947099"/>
    <w:rsid w:val="00952596"/>
    <w:rsid w:val="00957089"/>
    <w:rsid w:val="009C0D28"/>
    <w:rsid w:val="009F244D"/>
    <w:rsid w:val="009F662B"/>
    <w:rsid w:val="00A4172D"/>
    <w:rsid w:val="00A50D84"/>
    <w:rsid w:val="00A76012"/>
    <w:rsid w:val="00A77903"/>
    <w:rsid w:val="00AF3CEE"/>
    <w:rsid w:val="00B15747"/>
    <w:rsid w:val="00B36907"/>
    <w:rsid w:val="00B54EF4"/>
    <w:rsid w:val="00BD172E"/>
    <w:rsid w:val="00BD6B40"/>
    <w:rsid w:val="00C212BB"/>
    <w:rsid w:val="00C27FE1"/>
    <w:rsid w:val="00C3095D"/>
    <w:rsid w:val="00C4735F"/>
    <w:rsid w:val="00C56A55"/>
    <w:rsid w:val="00CC0432"/>
    <w:rsid w:val="00DA2392"/>
    <w:rsid w:val="00E02B1D"/>
    <w:rsid w:val="00E30C55"/>
    <w:rsid w:val="00E745A3"/>
    <w:rsid w:val="00E76135"/>
    <w:rsid w:val="00E77331"/>
    <w:rsid w:val="00F0372C"/>
    <w:rsid w:val="00F1561E"/>
    <w:rsid w:val="00F83DAB"/>
    <w:rsid w:val="00F93640"/>
    <w:rsid w:val="00FA0DE2"/>
    <w:rsid w:val="00FA4A98"/>
    <w:rsid w:val="00FC41B5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947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8</cp:revision>
  <cp:lastPrinted>2023-11-20T13:59:00Z</cp:lastPrinted>
  <dcterms:created xsi:type="dcterms:W3CDTF">2023-11-10T10:58:00Z</dcterms:created>
  <dcterms:modified xsi:type="dcterms:W3CDTF">2025-12-11T08:36:00Z</dcterms:modified>
</cp:coreProperties>
</file>